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476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8336DA" w:rsidRDefault="008336DA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p w:rsidR="00754485" w:rsidRPr="00754485" w:rsidRDefault="00754485" w:rsidP="00754485"/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B1B12">
              <w:rPr>
                <w:b/>
                <w:szCs w:val="28"/>
              </w:rPr>
              <w:t xml:space="preserve">  24</w:t>
            </w:r>
            <w:r w:rsidR="005506CF">
              <w:rPr>
                <w:b/>
                <w:szCs w:val="28"/>
              </w:rPr>
              <w:t>5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754485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3 </w:t>
            </w:r>
            <w:r w:rsidR="005506CF">
              <w:rPr>
                <w:b/>
                <w:szCs w:val="28"/>
              </w:rPr>
              <w:t>ма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506CF" w:rsidRPr="00230FE3" w:rsidRDefault="005506CF" w:rsidP="005506CF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230FE3">
        <w:rPr>
          <w:b/>
          <w:sz w:val="24"/>
          <w:szCs w:val="24"/>
        </w:rPr>
        <w:t>ПРЕДМЕТ ЗАКУПКИ:</w:t>
      </w:r>
      <w:r w:rsidRPr="00230FE3">
        <w:rPr>
          <w:sz w:val="24"/>
          <w:szCs w:val="24"/>
        </w:rPr>
        <w:t xml:space="preserve"> открытый запрос предложений на право заключения Договора на выполнение работ для нужд филиала ОАО «ДРСК» «Хабаровские электрические сети» </w:t>
      </w:r>
      <w:r w:rsidRPr="00956D74">
        <w:rPr>
          <w:b/>
          <w:bCs/>
          <w:i/>
          <w:sz w:val="26"/>
          <w:szCs w:val="26"/>
        </w:rPr>
        <w:t>Капитальный ремонт ПС КЖБК</w:t>
      </w:r>
      <w:r>
        <w:rPr>
          <w:b/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(закупка 143</w:t>
      </w:r>
      <w:r w:rsidRPr="00230FE3">
        <w:rPr>
          <w:bCs/>
          <w:sz w:val="24"/>
          <w:szCs w:val="24"/>
        </w:rPr>
        <w:t>5 раздел 1.1.</w:t>
      </w:r>
      <w:proofErr w:type="gramEnd"/>
      <w:r w:rsidRPr="00230FE3">
        <w:rPr>
          <w:bCs/>
          <w:sz w:val="24"/>
          <w:szCs w:val="24"/>
        </w:rPr>
        <w:t xml:space="preserve"> </w:t>
      </w:r>
      <w:proofErr w:type="gramStart"/>
      <w:r w:rsidRPr="00230FE3">
        <w:rPr>
          <w:bCs/>
          <w:sz w:val="24"/>
          <w:szCs w:val="24"/>
        </w:rPr>
        <w:t>ГКПЗ 2014 г.)</w:t>
      </w:r>
      <w:proofErr w:type="gramEnd"/>
    </w:p>
    <w:p w:rsidR="005506CF" w:rsidRPr="00230FE3" w:rsidRDefault="005506CF" w:rsidP="005506CF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5506CF" w:rsidRPr="000D79CE" w:rsidRDefault="005506CF" w:rsidP="005506C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Pr="005506CF">
        <w:rPr>
          <w:b/>
          <w:sz w:val="24"/>
          <w:szCs w:val="24"/>
        </w:rPr>
        <w:t>6 356 000,0</w:t>
      </w:r>
      <w:r>
        <w:rPr>
          <w:sz w:val="24"/>
          <w:szCs w:val="24"/>
        </w:rPr>
        <w:t xml:space="preserve"> </w:t>
      </w:r>
      <w:r w:rsidRPr="002C450C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Указание</w:t>
      </w:r>
      <w:r w:rsidRPr="002C450C">
        <w:rPr>
          <w:sz w:val="24"/>
          <w:szCs w:val="24"/>
        </w:rPr>
        <w:t xml:space="preserve"> о проведении закупки от </w:t>
      </w:r>
      <w:r>
        <w:rPr>
          <w:sz w:val="24"/>
          <w:szCs w:val="24"/>
        </w:rPr>
        <w:t>24.03.2014</w:t>
      </w:r>
      <w:r w:rsidRPr="002C450C">
        <w:rPr>
          <w:sz w:val="24"/>
          <w:szCs w:val="24"/>
        </w:rPr>
        <w:t xml:space="preserve"> № </w:t>
      </w:r>
      <w:r>
        <w:rPr>
          <w:sz w:val="24"/>
          <w:szCs w:val="24"/>
        </w:rPr>
        <w:t>70</w:t>
      </w:r>
      <w:r w:rsidRPr="002C450C">
        <w:rPr>
          <w:sz w:val="24"/>
          <w:szCs w:val="24"/>
        </w:rPr>
        <w:t>.</w:t>
      </w:r>
    </w:p>
    <w:p w:rsidR="00976F1A" w:rsidRDefault="00976F1A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754485" w:rsidRPr="00D41111" w:rsidRDefault="00754485" w:rsidP="00754485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754485" w:rsidRPr="00D41111" w:rsidRDefault="00754485" w:rsidP="00754485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754485" w:rsidRDefault="00754485" w:rsidP="00754485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754485" w:rsidRDefault="00754485" w:rsidP="00754485">
      <w:pPr>
        <w:tabs>
          <w:tab w:val="left" w:pos="613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54485" w:rsidRDefault="00754485" w:rsidP="00754485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754485" w:rsidRDefault="00754485" w:rsidP="00754485">
      <w:pPr>
        <w:spacing w:line="240" w:lineRule="auto"/>
        <w:rPr>
          <w:b/>
          <w:sz w:val="24"/>
          <w:szCs w:val="24"/>
        </w:rPr>
      </w:pPr>
    </w:p>
    <w:p w:rsidR="00754485" w:rsidRDefault="00754485" w:rsidP="00754485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754485" w:rsidRPr="00D41111" w:rsidRDefault="00754485" w:rsidP="00754485">
      <w:pPr>
        <w:spacing w:line="240" w:lineRule="auto"/>
        <w:rPr>
          <w:b/>
          <w:sz w:val="24"/>
          <w:szCs w:val="24"/>
        </w:rPr>
      </w:pPr>
    </w:p>
    <w:p w:rsidR="00754485" w:rsidRPr="00D41111" w:rsidRDefault="00754485" w:rsidP="00754485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754485" w:rsidRPr="00D41111" w:rsidRDefault="00754485" w:rsidP="00754485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Сазанского</w:t>
      </w:r>
      <w:proofErr w:type="spellEnd"/>
      <w:r>
        <w:rPr>
          <w:sz w:val="24"/>
          <w:szCs w:val="24"/>
        </w:rPr>
        <w:t xml:space="preserve"> А.В. и Лаптева И.А.</w:t>
      </w:r>
    </w:p>
    <w:p w:rsidR="00754485" w:rsidRPr="00D41111" w:rsidRDefault="00754485" w:rsidP="00754485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754485" w:rsidRPr="00D41111" w:rsidRDefault="00754485" w:rsidP="00754485">
      <w:pPr>
        <w:spacing w:line="240" w:lineRule="auto"/>
        <w:rPr>
          <w:b/>
          <w:sz w:val="24"/>
          <w:szCs w:val="24"/>
        </w:rPr>
      </w:pPr>
    </w:p>
    <w:p w:rsidR="00754485" w:rsidRDefault="00754485" w:rsidP="00754485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754485" w:rsidRDefault="00754485" w:rsidP="00754485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754485" w:rsidRDefault="00754485" w:rsidP="00754485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>
        <w:rPr>
          <w:snapToGrid/>
          <w:sz w:val="24"/>
          <w:szCs w:val="24"/>
        </w:rPr>
        <w:t>ООО «Юнит» г. Хабаровск, ИП Ким Игорь Николаевич г. Комсомольск-на-Амуре, ООО «Ремонтно-строительная организация» г. Хабаро</w:t>
      </w:r>
      <w:proofErr w:type="gramStart"/>
      <w:r>
        <w:rPr>
          <w:snapToGrid/>
          <w:sz w:val="24"/>
          <w:szCs w:val="24"/>
        </w:rPr>
        <w:t>вск</w:t>
      </w:r>
      <w:r w:rsidRPr="00D41111">
        <w:rPr>
          <w:sz w:val="24"/>
          <w:szCs w:val="24"/>
        </w:rPr>
        <w:t xml:space="preserve"> пр</w:t>
      </w:r>
      <w:proofErr w:type="gramEnd"/>
      <w:r w:rsidRPr="00D41111">
        <w:rPr>
          <w:sz w:val="24"/>
          <w:szCs w:val="24"/>
        </w:rPr>
        <w:t>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754485" w:rsidRDefault="00754485" w:rsidP="00754485">
      <w:pPr>
        <w:spacing w:line="240" w:lineRule="auto"/>
        <w:rPr>
          <w:b/>
          <w:sz w:val="24"/>
          <w:szCs w:val="24"/>
        </w:rPr>
      </w:pPr>
    </w:p>
    <w:p w:rsidR="00754485" w:rsidRPr="00D41111" w:rsidRDefault="00754485" w:rsidP="00754485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754485" w:rsidRPr="00D41111" w:rsidRDefault="00754485" w:rsidP="00754485">
      <w:pPr>
        <w:spacing w:line="240" w:lineRule="auto"/>
        <w:rPr>
          <w:b/>
          <w:sz w:val="24"/>
          <w:szCs w:val="24"/>
        </w:rPr>
      </w:pPr>
    </w:p>
    <w:p w:rsidR="00754485" w:rsidRDefault="00754485" w:rsidP="00754485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754485" w:rsidRDefault="00754485" w:rsidP="00754485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754485" w:rsidRPr="00936914" w:rsidRDefault="00754485" w:rsidP="00754485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36914">
        <w:rPr>
          <w:sz w:val="24"/>
          <w:szCs w:val="24"/>
        </w:rPr>
        <w:t xml:space="preserve">Сводное заключение экспертов </w:t>
      </w:r>
      <w:proofErr w:type="spellStart"/>
      <w:r w:rsidRPr="00936914">
        <w:rPr>
          <w:sz w:val="24"/>
          <w:szCs w:val="24"/>
        </w:rPr>
        <w:t>Моториной</w:t>
      </w:r>
      <w:proofErr w:type="spellEnd"/>
      <w:r w:rsidRPr="00936914">
        <w:rPr>
          <w:sz w:val="24"/>
          <w:szCs w:val="24"/>
        </w:rPr>
        <w:t xml:space="preserve"> О.А., </w:t>
      </w:r>
      <w:proofErr w:type="spellStart"/>
      <w:r w:rsidRPr="00936914">
        <w:rPr>
          <w:sz w:val="24"/>
          <w:szCs w:val="24"/>
        </w:rPr>
        <w:t>Сазанского</w:t>
      </w:r>
      <w:proofErr w:type="spellEnd"/>
      <w:r w:rsidRPr="00936914">
        <w:rPr>
          <w:sz w:val="24"/>
          <w:szCs w:val="24"/>
        </w:rPr>
        <w:t xml:space="preserve"> А.В. и Лаптева И.А.</w:t>
      </w:r>
    </w:p>
    <w:p w:rsidR="00754485" w:rsidRPr="00D41111" w:rsidRDefault="00754485" w:rsidP="00754485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754485" w:rsidRPr="00D41111" w:rsidRDefault="00754485" w:rsidP="00754485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754485" w:rsidRDefault="00754485" w:rsidP="00754485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754485" w:rsidRDefault="00754485" w:rsidP="00754485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p w:rsidR="00754485" w:rsidRDefault="00754485" w:rsidP="00754485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754485" w:rsidRDefault="00754485" w:rsidP="00754485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bookmarkStart w:id="0" w:name="_GoBack"/>
      <w:bookmarkEnd w:id="0"/>
    </w:p>
    <w:tbl>
      <w:tblPr>
        <w:tblW w:w="100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985"/>
        <w:gridCol w:w="5385"/>
      </w:tblGrid>
      <w:tr w:rsidR="00754485" w:rsidRPr="00E7073D" w:rsidTr="002257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85" w:rsidRPr="00F57434" w:rsidRDefault="00754485" w:rsidP="0022579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85" w:rsidRPr="00E7073D" w:rsidRDefault="00754485" w:rsidP="0022579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85" w:rsidRPr="00E7073D" w:rsidRDefault="00754485" w:rsidP="0022579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85" w:rsidRPr="00E7073D" w:rsidRDefault="00754485" w:rsidP="0022579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754485" w:rsidRPr="00E7073D" w:rsidTr="002257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85" w:rsidRPr="00F57434" w:rsidRDefault="00754485" w:rsidP="0022579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85" w:rsidRDefault="00754485" w:rsidP="00225791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85" w:rsidRPr="00F57434" w:rsidRDefault="00754485" w:rsidP="00225791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 368 862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6 335 257,16 руб. с НДС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85" w:rsidRPr="000F6145" w:rsidRDefault="00754485" w:rsidP="00225791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начало выполнения работ с момента заключения договора, окончание – 31.07.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</w:t>
            </w:r>
            <w:r>
              <w:t>я подписания акта сдачи-приемки</w:t>
            </w:r>
            <w:r w:rsidRPr="00131B71">
              <w:t>.</w:t>
            </w:r>
            <w:r>
              <w:t xml:space="preserve"> Гарантия на материалы и оборудование, поставляемые подрядчиком не менее 24 месяцев. </w:t>
            </w:r>
            <w:r w:rsidRPr="00131B71">
              <w:t xml:space="preserve"> </w:t>
            </w:r>
            <w:r w:rsidRPr="003D4EE7">
              <w:t xml:space="preserve">Срок действия оферты до </w:t>
            </w:r>
            <w:r>
              <w:t>09.06</w:t>
            </w:r>
            <w:r w:rsidRPr="003D4EE7">
              <w:t>.2014 г.</w:t>
            </w:r>
          </w:p>
        </w:tc>
      </w:tr>
      <w:tr w:rsidR="00754485" w:rsidRPr="00E7073D" w:rsidTr="002257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85" w:rsidRPr="00F57434" w:rsidRDefault="00754485" w:rsidP="0022579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85" w:rsidRDefault="00754485" w:rsidP="00225791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Ким Игорь Николаевич 681024, г. Комсомольск-на-Амуре, </w:t>
            </w:r>
            <w:proofErr w:type="gramStart"/>
            <w:r>
              <w:rPr>
                <w:snapToGrid/>
                <w:sz w:val="24"/>
                <w:szCs w:val="24"/>
              </w:rPr>
              <w:t>по</w:t>
            </w:r>
            <w:proofErr w:type="gramEnd"/>
            <w:r>
              <w:rPr>
                <w:snapToGrid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/>
                <w:sz w:val="24"/>
                <w:szCs w:val="24"/>
              </w:rPr>
              <w:t>Первостроителей</w:t>
            </w:r>
            <w:proofErr w:type="spellEnd"/>
            <w:r>
              <w:rPr>
                <w:snapToGrid/>
                <w:sz w:val="24"/>
                <w:szCs w:val="24"/>
              </w:rPr>
              <w:t>, 21-6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85" w:rsidRPr="00962FB3" w:rsidRDefault="00754485" w:rsidP="0022579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25 088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85" w:rsidRPr="001B42D8" w:rsidRDefault="00754485" w:rsidP="00225791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1B42D8">
              <w:rPr>
                <w:sz w:val="24"/>
                <w:szCs w:val="24"/>
              </w:rPr>
              <w:t xml:space="preserve">Срок выполнения: май –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</w:t>
            </w:r>
            <w:r>
              <w:rPr>
                <w:sz w:val="24"/>
                <w:szCs w:val="24"/>
              </w:rPr>
              <w:t>31.12</w:t>
            </w:r>
            <w:r w:rsidRPr="001B42D8">
              <w:rPr>
                <w:sz w:val="24"/>
                <w:szCs w:val="24"/>
              </w:rPr>
              <w:t>.2014 г.</w:t>
            </w:r>
          </w:p>
        </w:tc>
      </w:tr>
      <w:tr w:rsidR="00754485" w:rsidRPr="000F6145" w:rsidTr="00225791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85" w:rsidRPr="00F57434" w:rsidRDefault="00754485" w:rsidP="0022579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85" w:rsidRPr="00EB77D9" w:rsidRDefault="00754485" w:rsidP="00225791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Юнит» 680013, г. Хабаровск, ул. Лермонтова, д. 3, оф.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85" w:rsidRPr="00F57434" w:rsidRDefault="00754485" w:rsidP="00225791">
            <w:pPr>
              <w:snapToGrid w:val="0"/>
              <w:spacing w:line="240" w:lineRule="auto"/>
              <w:ind w:right="-108"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 356 09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85" w:rsidRPr="000F6145" w:rsidRDefault="00754485" w:rsidP="00225791">
            <w:pPr>
              <w:pStyle w:val="Default"/>
              <w:ind w:firstLine="567"/>
              <w:jc w:val="both"/>
            </w:pPr>
            <w:r w:rsidRPr="001B42D8">
              <w:t xml:space="preserve">Срок выполнения: май – июль 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Срок действия оферты до </w:t>
            </w:r>
            <w:r>
              <w:t>31.12</w:t>
            </w:r>
            <w:r w:rsidRPr="001B42D8">
              <w:t>.2014 г.</w:t>
            </w:r>
          </w:p>
        </w:tc>
      </w:tr>
    </w:tbl>
    <w:p w:rsidR="00754485" w:rsidRDefault="00754485" w:rsidP="00754485">
      <w:pPr>
        <w:spacing w:line="240" w:lineRule="auto"/>
        <w:rPr>
          <w:b/>
          <w:sz w:val="24"/>
          <w:szCs w:val="24"/>
        </w:rPr>
      </w:pPr>
    </w:p>
    <w:p w:rsidR="00754485" w:rsidRPr="00CD50E7" w:rsidRDefault="00754485" w:rsidP="00754485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754485" w:rsidRDefault="00754485" w:rsidP="00754485">
      <w:pPr>
        <w:spacing w:line="240" w:lineRule="auto"/>
        <w:ind w:firstLine="0"/>
        <w:rPr>
          <w:b/>
          <w:sz w:val="24"/>
          <w:szCs w:val="24"/>
        </w:rPr>
      </w:pPr>
    </w:p>
    <w:p w:rsidR="00754485" w:rsidRPr="00E9757A" w:rsidRDefault="00754485" w:rsidP="00754485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754485" w:rsidRDefault="00754485" w:rsidP="00754485">
      <w:pPr>
        <w:pStyle w:val="a5"/>
        <w:spacing w:line="240" w:lineRule="auto"/>
        <w:ind w:left="0"/>
        <w:rPr>
          <w:sz w:val="24"/>
          <w:szCs w:val="24"/>
        </w:rPr>
      </w:pPr>
    </w:p>
    <w:p w:rsidR="00754485" w:rsidRPr="004B4910" w:rsidRDefault="00754485" w:rsidP="00754485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754485" w:rsidRDefault="00754485" w:rsidP="00754485">
      <w:pPr>
        <w:spacing w:line="240" w:lineRule="auto"/>
        <w:ind w:firstLine="0"/>
        <w:rPr>
          <w:b/>
          <w:sz w:val="24"/>
          <w:szCs w:val="24"/>
        </w:rPr>
      </w:pPr>
    </w:p>
    <w:p w:rsidR="00754485" w:rsidRPr="00E9757A" w:rsidRDefault="00754485" w:rsidP="00754485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754485" w:rsidRPr="004548FE" w:rsidRDefault="00754485" w:rsidP="00754485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snapToGrid/>
          <w:sz w:val="24"/>
          <w:szCs w:val="24"/>
        </w:rPr>
        <w:t>ООО «Юнит» г. Хабаровск, ИП Ким Игорь Николаевич г. Комсомольск-на-Амуре, ООО «Ремонтно-строительная организация» г. Хабаров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754485" w:rsidRPr="00912F54" w:rsidRDefault="00754485" w:rsidP="00754485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754485" w:rsidRDefault="00754485" w:rsidP="00754485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lastRenderedPageBreak/>
        <w:t xml:space="preserve">1 место – </w:t>
      </w:r>
      <w:r>
        <w:rPr>
          <w:snapToGrid/>
          <w:sz w:val="24"/>
          <w:szCs w:val="24"/>
        </w:rPr>
        <w:t>ООО «Ремонтно-строительная организация» г. Хабаровск</w:t>
      </w:r>
      <w:r w:rsidRPr="00147B0B">
        <w:rPr>
          <w:sz w:val="24"/>
          <w:szCs w:val="24"/>
        </w:rPr>
        <w:t xml:space="preserve"> </w:t>
      </w:r>
    </w:p>
    <w:p w:rsidR="00754485" w:rsidRPr="00912F54" w:rsidRDefault="00754485" w:rsidP="00754485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– </w:t>
      </w:r>
      <w:r>
        <w:rPr>
          <w:snapToGrid/>
          <w:sz w:val="24"/>
          <w:szCs w:val="24"/>
        </w:rPr>
        <w:t>ИП Ким Игорь Николаевич г. Комсомольск-на-Амуре</w:t>
      </w:r>
    </w:p>
    <w:p w:rsidR="00754485" w:rsidRPr="00912F54" w:rsidRDefault="00754485" w:rsidP="00754485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912F54">
        <w:rPr>
          <w:sz w:val="24"/>
          <w:szCs w:val="24"/>
        </w:rPr>
        <w:t xml:space="preserve"> место – </w:t>
      </w:r>
      <w:r>
        <w:rPr>
          <w:snapToGrid/>
          <w:sz w:val="24"/>
          <w:szCs w:val="24"/>
        </w:rPr>
        <w:t>ООО «Юнит» г. Хабаровск</w:t>
      </w:r>
    </w:p>
    <w:p w:rsidR="00754485" w:rsidRDefault="00754485" w:rsidP="0075448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</w:t>
      </w:r>
      <w:r>
        <w:rPr>
          <w:sz w:val="24"/>
          <w:szCs w:val="24"/>
        </w:rPr>
        <w:t xml:space="preserve"> по всем лотам</w:t>
      </w:r>
      <w:r w:rsidRPr="00A45ABA">
        <w:rPr>
          <w:sz w:val="24"/>
          <w:szCs w:val="24"/>
        </w:rPr>
        <w:t>.</w:t>
      </w:r>
    </w:p>
    <w:p w:rsidR="00754485" w:rsidRDefault="00754485" w:rsidP="0075448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snapToGrid/>
          <w:sz w:val="24"/>
          <w:szCs w:val="24"/>
        </w:rPr>
        <w:t>ООО «Юнит» г. Хабаровск, ИП Ким Игорь Николаевич г. Комсомольск-на-Амуре, ООО «Ремонтно-строительная организация» г. Хабаровск</w:t>
      </w:r>
      <w:r w:rsidRPr="00F66D92">
        <w:rPr>
          <w:sz w:val="24"/>
          <w:szCs w:val="24"/>
        </w:rPr>
        <w:t xml:space="preserve">. </w:t>
      </w:r>
    </w:p>
    <w:p w:rsidR="00754485" w:rsidRDefault="00754485" w:rsidP="0075448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754485" w:rsidRDefault="00754485" w:rsidP="0075448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5</w:t>
      </w:r>
      <w:r w:rsidRPr="00F66D92">
        <w:rPr>
          <w:sz w:val="24"/>
          <w:szCs w:val="24"/>
        </w:rPr>
        <w:t>.05.2014  в 10:00 благовещенского времени.</w:t>
      </w:r>
    </w:p>
    <w:p w:rsidR="00754485" w:rsidRDefault="00754485" w:rsidP="0075448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754485" w:rsidRPr="00F66D92" w:rsidRDefault="00754485" w:rsidP="0075448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EB3841" w:rsidRDefault="00EB3841" w:rsidP="0010224F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28" w:rsidRDefault="00C52E28" w:rsidP="00E2330B">
      <w:pPr>
        <w:spacing w:line="240" w:lineRule="auto"/>
      </w:pPr>
      <w:r>
        <w:separator/>
      </w:r>
    </w:p>
  </w:endnote>
  <w:endnote w:type="continuationSeparator" w:id="0">
    <w:p w:rsidR="00C52E28" w:rsidRDefault="00C52E2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48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28" w:rsidRDefault="00C52E28" w:rsidP="00E2330B">
      <w:pPr>
        <w:spacing w:line="240" w:lineRule="auto"/>
      </w:pPr>
      <w:r>
        <w:separator/>
      </w:r>
    </w:p>
  </w:footnote>
  <w:footnote w:type="continuationSeparator" w:id="0">
    <w:p w:rsidR="00C52E28" w:rsidRDefault="00C52E2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BB1B12">
      <w:rPr>
        <w:i/>
        <w:sz w:val="20"/>
      </w:rPr>
      <w:t>24</w:t>
    </w:r>
    <w:r w:rsidR="00754485">
      <w:rPr>
        <w:i/>
        <w:sz w:val="20"/>
      </w:rPr>
      <w:t>5/УР-Р</w:t>
    </w:r>
    <w:r w:rsidR="005506CF">
      <w:rPr>
        <w:i/>
        <w:sz w:val="20"/>
      </w:rPr>
      <w:t xml:space="preserve"> закупка 143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0682-1F68-4F3D-A7CB-0B120166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4-05-06T06:33:00Z</cp:lastPrinted>
  <dcterms:created xsi:type="dcterms:W3CDTF">2014-05-12T23:05:00Z</dcterms:created>
  <dcterms:modified xsi:type="dcterms:W3CDTF">2014-05-12T23:06:00Z</dcterms:modified>
</cp:coreProperties>
</file>